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436B0C50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AE7CB9"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0D115581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7A5622">
        <w:rPr>
          <w:rFonts w:ascii="Times New Roman" w:eastAsia="Calibri" w:hAnsi="Times New Roman" w:cs="Times New Roman"/>
          <w:sz w:val="28"/>
          <w:szCs w:val="28"/>
        </w:rPr>
        <w:t>4</w:t>
      </w:r>
      <w:r w:rsidR="001542B7">
        <w:rPr>
          <w:rFonts w:ascii="Times New Roman" w:eastAsia="Calibri" w:hAnsi="Times New Roman" w:cs="Times New Roman"/>
          <w:sz w:val="28"/>
          <w:szCs w:val="28"/>
        </w:rPr>
        <w:t>1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AE7CB9">
        <w:rPr>
          <w:rFonts w:ascii="Times New Roman" w:eastAsia="Calibri" w:hAnsi="Times New Roman" w:cs="Times New Roman"/>
          <w:sz w:val="28"/>
          <w:szCs w:val="28"/>
        </w:rPr>
        <w:t>Зобнин А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0BB75584" w:rsidR="005F6792" w:rsidRDefault="00000000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8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0</m:t>
        </m:r>
        <m:r>
          <w:rPr>
            <w:rFonts w:ascii="Cambria Math" w:eastAsia="Times New Roman" w:hAnsi="Cambria Math" w:cs="Times New Roman"/>
            <w:sz w:val="28"/>
            <w:szCs w:val="28"/>
          </w:rPr>
          <m:t>0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7DF2EB74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4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6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34DD32F7" w:rsidR="00355F6B" w:rsidRDefault="0000000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0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8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3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</w:p>
    <w:p w14:paraId="6FC64190" w14:textId="494B11D6" w:rsidR="00355F6B" w:rsidRDefault="0000000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73700BC3" w:rsidR="00355F6B" w:rsidRPr="002A43DF" w:rsidRDefault="0000000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8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18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77777777" w:rsidR="00355F6B" w:rsidRPr="00892AB3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3EAC8E32" w14:textId="4EC7862C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20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8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7F425" w14:textId="15975E47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04427E" w:rsidRPr="001542B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04427E" w:rsidRPr="001542B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 Проведём расчёт при мини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6469BB8D" w:rsidR="00355F6B" w:rsidRDefault="0000000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8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м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,</m:t>
        </m:r>
        <m:r>
          <w:rPr>
            <w:rFonts w:ascii="Cambria Math" w:eastAsia="Times New Roman" w:hAnsi="Cambria Math" w:cs="Times New Roman"/>
            <w:sz w:val="28"/>
            <w:szCs w:val="28"/>
          </w:rPr>
          <m:t>1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544B36F5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</w:t>
      </w:r>
      <w:proofErr w:type="spellStart"/>
      <w:r w:rsidRPr="00D476F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3303FC71" w:rsidR="00D476F8" w:rsidRDefault="00432CA7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2CA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AF85471" wp14:editId="75F44C9F">
            <wp:extent cx="6119495" cy="3779520"/>
            <wp:effectExtent l="0" t="0" r="0" b="0"/>
            <wp:docPr id="1667940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404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16E057B2" w:rsidR="00C93B40" w:rsidRPr="00C24AA2" w:rsidRDefault="000F7FC1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7FC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79107E1" wp14:editId="100BD7D2">
            <wp:extent cx="6119495" cy="3863975"/>
            <wp:effectExtent l="0" t="0" r="0" b="3175"/>
            <wp:docPr id="292615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150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00DE4D33" w:rsidR="00235B30" w:rsidRPr="00F71663" w:rsidRDefault="0000000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+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0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+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4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1FC4D4A0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н</m:t>
        </m:r>
        <m:r>
          <w:rPr>
            <w:rFonts w:ascii="Cambria Math" w:eastAsia="Times New Roman" w:hAnsi="Cambria Math" w:cs="Times New Roman"/>
            <w:sz w:val="28"/>
            <w:szCs w:val="28"/>
          </w:rPr>
          <m:t>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19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2356CB51" w:rsidR="00BA7B66" w:rsidRPr="001A6722" w:rsidRDefault="0000000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мс × 19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 н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18 В-(-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7,576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2BC990B" w14:textId="562F231A" w:rsidR="002E1C97" w:rsidRPr="00443F4A" w:rsidRDefault="0000000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2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0 мс×19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 н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1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,15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М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Ом </m:t>
          </m:r>
        </m:oMath>
      </m:oMathPara>
    </w:p>
    <w:p w14:paraId="3BF968D5" w14:textId="7051F57C" w:rsidR="00140C05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D465CC" w:rsidRPr="00D465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273C1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BC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D6BCD"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DD6BC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DD6BCD"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DD6BCD" w:rsidRPr="005312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DD6BCD" w:rsidRPr="00D465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DD6BC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D6BCD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D6BC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им номиналы источников питания ОУ на </w:t>
      </w:r>
      <w:r w:rsidR="00967FF9" w:rsidRPr="00967F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B4EB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w:r w:rsidR="00F75F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B1F7C">
        <w:rPr>
          <w:rFonts w:ascii="Times New Roman" w:eastAsia="Times New Roman" w:hAnsi="Times New Roman" w:cs="Times New Roman"/>
          <w:sz w:val="28"/>
          <w:szCs w:val="28"/>
        </w:rPr>
        <w:t>1</w:t>
      </w:r>
      <w:r w:rsidR="00967FF9" w:rsidRPr="00967FF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,7 В.</w:t>
      </w:r>
    </w:p>
    <w:p w14:paraId="262D7C44" w14:textId="77777777" w:rsid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6D7B51" w14:textId="77777777" w:rsidR="00F75FA0" w:rsidRPr="00617EE8" w:rsidRDefault="00F75FA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8906B" w14:textId="6BB9A53E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ключим к интегратору инвертором сигнала, 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69D01AF7" w:rsidR="00D51577" w:rsidRDefault="00274D93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4D9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FA77315" wp14:editId="49FEC7F2">
            <wp:extent cx="6119495" cy="2590800"/>
            <wp:effectExtent l="0" t="0" r="0" b="0"/>
            <wp:docPr id="1933111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112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6BEDB6E6" w:rsidR="001E72F3" w:rsidRDefault="00B47941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очним значения резистор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7,7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,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М</m:t>
        </m:r>
        <m:r>
          <w:rPr>
            <w:rFonts w:ascii="Cambria Math" w:eastAsia="Times New Roman" w:hAnsi="Cambria Math" w:cs="Times New Roman"/>
            <w:sz w:val="28"/>
            <w:szCs w:val="28"/>
          </w:rPr>
          <m:t>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2DE">
        <w:rPr>
          <w:rFonts w:ascii="Times New Roman" w:eastAsia="Times New Roman" w:hAnsi="Times New Roman" w:cs="Times New Roman"/>
          <w:sz w:val="28"/>
          <w:szCs w:val="28"/>
        </w:rPr>
        <w:t>и 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65ECFB4E" w:rsidR="0099685C" w:rsidRPr="00DE09DC" w:rsidRDefault="00A2518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5182">
        <w:rPr>
          <w:rFonts w:ascii="Times New Roman" w:eastAsia="Times New Roman" w:hAnsi="Times New Roman" w:cs="Times New Roman"/>
          <w:i/>
          <w:sz w:val="28"/>
          <w:szCs w:val="28"/>
        </w:rPr>
        <w:drawing>
          <wp:inline distT="0" distB="0" distL="0" distR="0" wp14:anchorId="4F71BAAC" wp14:editId="365E6AD1">
            <wp:extent cx="6119495" cy="3872865"/>
            <wp:effectExtent l="0" t="0" r="0" b="0"/>
            <wp:docPr id="35084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427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92E" w14:textId="77777777" w:rsidR="008174C0" w:rsidRDefault="008174C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3CA9A9" w14:textId="77777777" w:rsidR="00276A15" w:rsidRPr="00DE09DC" w:rsidRDefault="00276A1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BFD803E" w14:textId="77777777" w:rsidR="00F2038B" w:rsidRPr="00DE09DC" w:rsidRDefault="00F2038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736BD0DC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 мк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4B8C1B1E" w:rsidR="00C222D3" w:rsidRPr="00276A15" w:rsidRDefault="00000000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98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18</m:t>
          </m:r>
          <m:r>
            <w:rPr>
              <w:rFonts w:ascii="Cambria Math" w:hAnsi="Cambria Math" w:cs="Times New Roman"/>
              <w:sz w:val="28"/>
              <w:szCs w:val="28"/>
            </w:rPr>
            <m:t>0,22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8A89ACA" w14:textId="305EA2BA" w:rsidR="00BF1ADE" w:rsidRPr="004105B7" w:rsidRDefault="00000000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9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0EDD504" w14:textId="537C4711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47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60F79939" w:rsidR="00BF1ADE" w:rsidRDefault="00897E0C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97E0C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15BE1426" wp14:editId="5AFEA57E">
            <wp:extent cx="5410200" cy="5860442"/>
            <wp:effectExtent l="0" t="0" r="0" b="6985"/>
            <wp:docPr id="1716014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148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144" cy="586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6F124935" w:rsidR="002D4B52" w:rsidRDefault="00A57E2A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A57E2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2B8F55DE" wp14:editId="1EBFA029">
            <wp:extent cx="6119495" cy="3874135"/>
            <wp:effectExtent l="0" t="0" r="0" b="0"/>
            <wp:docPr id="1944467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675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4E63663B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4EDA27C6" w:rsidR="003D2DC6" w:rsidRPr="00C523D5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52FB52E0" w14:textId="5FDA6D61" w:rsidR="00C120D4" w:rsidRPr="00306592" w:rsidRDefault="00B72024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2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5DFF" w14:textId="59A2FFAC" w:rsidR="003D2DC6" w:rsidRDefault="00F823F2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72024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4C19DE46" wp14:editId="1D1FD39A">
            <wp:simplePos x="0" y="0"/>
            <wp:positionH relativeFrom="column">
              <wp:posOffset>-900430</wp:posOffset>
            </wp:positionH>
            <wp:positionV relativeFrom="paragraph">
              <wp:posOffset>231140</wp:posOffset>
            </wp:positionV>
            <wp:extent cx="7562850" cy="2456180"/>
            <wp:effectExtent l="0" t="0" r="0" b="1270"/>
            <wp:wrapTight wrapText="bothSides">
              <wp:wrapPolygon edited="0">
                <wp:start x="0" y="0"/>
                <wp:lineTo x="0" y="21444"/>
                <wp:lineTo x="21546" y="21444"/>
                <wp:lineTo x="21546" y="0"/>
                <wp:lineTo x="0" y="0"/>
              </wp:wrapPolygon>
            </wp:wrapTight>
            <wp:docPr id="1269989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8908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80297" w14:textId="08749C76" w:rsidR="003D2DC6" w:rsidRDefault="003D2DC6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AF84D68" w14:textId="199BA6E5" w:rsidR="00CA75B3" w:rsidRDefault="00CA75B3" w:rsidP="00CA75B3">
      <w:pPr>
        <w:pStyle w:val="ab"/>
      </w:pPr>
      <w:r w:rsidRPr="00B84D65">
        <w:lastRenderedPageBreak/>
        <w:drawing>
          <wp:anchor distT="0" distB="0" distL="114300" distR="114300" simplePos="0" relativeHeight="251713536" behindDoc="1" locked="0" layoutInCell="1" allowOverlap="1" wp14:anchorId="50F4B1BC" wp14:editId="28C9D3A8">
            <wp:simplePos x="0" y="0"/>
            <wp:positionH relativeFrom="column">
              <wp:posOffset>-614680</wp:posOffset>
            </wp:positionH>
            <wp:positionV relativeFrom="paragraph">
              <wp:posOffset>3300095</wp:posOffset>
            </wp:positionV>
            <wp:extent cx="6924675" cy="4371975"/>
            <wp:effectExtent l="0" t="0" r="9525" b="9525"/>
            <wp:wrapTight wrapText="bothSides">
              <wp:wrapPolygon edited="0">
                <wp:start x="0" y="0"/>
                <wp:lineTo x="0" y="21553"/>
                <wp:lineTo x="21570" y="21553"/>
                <wp:lineTo x="21570" y="0"/>
                <wp:lineTo x="0" y="0"/>
              </wp:wrapPolygon>
            </wp:wrapTight>
            <wp:docPr id="565805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0526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1E1FF4A0" wp14:editId="7B893703">
            <wp:simplePos x="0" y="0"/>
            <wp:positionH relativeFrom="column">
              <wp:posOffset>-900430</wp:posOffset>
            </wp:positionH>
            <wp:positionV relativeFrom="paragraph">
              <wp:posOffset>4445</wp:posOffset>
            </wp:positionV>
            <wp:extent cx="7573645" cy="2962275"/>
            <wp:effectExtent l="0" t="0" r="8255" b="9525"/>
            <wp:wrapTight wrapText="bothSides">
              <wp:wrapPolygon edited="0">
                <wp:start x="0" y="0"/>
                <wp:lineTo x="0" y="21531"/>
                <wp:lineTo x="21569" y="21531"/>
                <wp:lineTo x="21569" y="0"/>
                <wp:lineTo x="0" y="0"/>
              </wp:wrapPolygon>
            </wp:wrapTight>
            <wp:docPr id="1319196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D65" w:rsidRPr="00B84D65">
        <w:t xml:space="preserve"> </w:t>
      </w:r>
    </w:p>
    <w:p w14:paraId="28DCE791" w14:textId="1966715D" w:rsidR="00A3316B" w:rsidRDefault="00A3316B" w:rsidP="00A3316B">
      <w:pPr>
        <w:pStyle w:val="ab"/>
      </w:pPr>
    </w:p>
    <w:p w14:paraId="4E011311" w14:textId="29E74416" w:rsidR="00112681" w:rsidRPr="007626CE" w:rsidRDefault="00BC0F04" w:rsidP="00DB2052">
      <w:pPr>
        <w:pStyle w:val="ab"/>
        <w:rPr>
          <w:noProof/>
        </w:rPr>
      </w:pPr>
      <w:r>
        <w:rPr>
          <w:noProof/>
        </w:rPr>
        <w:t xml:space="preserve"> </w:t>
      </w:r>
      <w:r w:rsidR="006856CC">
        <w:rPr>
          <w:noProof/>
        </w:rPr>
        <w:t xml:space="preserve"> </w:t>
      </w:r>
      <w:r w:rsidR="003A5A7C" w:rsidRPr="003A5A7C">
        <w:rPr>
          <w:noProof/>
        </w:rPr>
        <w:t xml:space="preserve"> </w:t>
      </w:r>
    </w:p>
    <w:sectPr w:rsidR="00112681" w:rsidRPr="007626CE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0435D"/>
    <w:rsid w:val="000107D9"/>
    <w:rsid w:val="000128E1"/>
    <w:rsid w:val="00012ACE"/>
    <w:rsid w:val="00012B92"/>
    <w:rsid w:val="00015754"/>
    <w:rsid w:val="00021FC5"/>
    <w:rsid w:val="00035A3E"/>
    <w:rsid w:val="00041F7F"/>
    <w:rsid w:val="0004427E"/>
    <w:rsid w:val="00067B42"/>
    <w:rsid w:val="00067C6D"/>
    <w:rsid w:val="00081514"/>
    <w:rsid w:val="0008164F"/>
    <w:rsid w:val="00081B11"/>
    <w:rsid w:val="000969C2"/>
    <w:rsid w:val="000B1F7C"/>
    <w:rsid w:val="000B5DE5"/>
    <w:rsid w:val="000C16CA"/>
    <w:rsid w:val="000C535E"/>
    <w:rsid w:val="000C6159"/>
    <w:rsid w:val="000C66D2"/>
    <w:rsid w:val="000C6A20"/>
    <w:rsid w:val="000D7068"/>
    <w:rsid w:val="000E3FA3"/>
    <w:rsid w:val="000E4A34"/>
    <w:rsid w:val="000E5423"/>
    <w:rsid w:val="000E785A"/>
    <w:rsid w:val="000F3359"/>
    <w:rsid w:val="000F3953"/>
    <w:rsid w:val="000F5A9F"/>
    <w:rsid w:val="000F7FC1"/>
    <w:rsid w:val="00105474"/>
    <w:rsid w:val="00112457"/>
    <w:rsid w:val="00112681"/>
    <w:rsid w:val="00122B59"/>
    <w:rsid w:val="001260BA"/>
    <w:rsid w:val="00126F4C"/>
    <w:rsid w:val="00130A10"/>
    <w:rsid w:val="00133C40"/>
    <w:rsid w:val="001366B2"/>
    <w:rsid w:val="00140C05"/>
    <w:rsid w:val="00150D37"/>
    <w:rsid w:val="001512C6"/>
    <w:rsid w:val="00153799"/>
    <w:rsid w:val="001542B7"/>
    <w:rsid w:val="00155B3E"/>
    <w:rsid w:val="0016382D"/>
    <w:rsid w:val="001641ED"/>
    <w:rsid w:val="001661E0"/>
    <w:rsid w:val="00166D3B"/>
    <w:rsid w:val="00172CF7"/>
    <w:rsid w:val="00176104"/>
    <w:rsid w:val="00181AA6"/>
    <w:rsid w:val="00184950"/>
    <w:rsid w:val="00184D34"/>
    <w:rsid w:val="00185F52"/>
    <w:rsid w:val="00187469"/>
    <w:rsid w:val="001928B8"/>
    <w:rsid w:val="00197AA6"/>
    <w:rsid w:val="001A0E59"/>
    <w:rsid w:val="001A1FD5"/>
    <w:rsid w:val="001A6722"/>
    <w:rsid w:val="001B2ED1"/>
    <w:rsid w:val="001B3144"/>
    <w:rsid w:val="001B33CF"/>
    <w:rsid w:val="001C427C"/>
    <w:rsid w:val="001C4C24"/>
    <w:rsid w:val="001C56D2"/>
    <w:rsid w:val="001C5FB6"/>
    <w:rsid w:val="001D6D6F"/>
    <w:rsid w:val="001E72F3"/>
    <w:rsid w:val="001F38D3"/>
    <w:rsid w:val="001F7AD2"/>
    <w:rsid w:val="00202BC3"/>
    <w:rsid w:val="00204627"/>
    <w:rsid w:val="00214E02"/>
    <w:rsid w:val="00221064"/>
    <w:rsid w:val="00221C03"/>
    <w:rsid w:val="00222E0B"/>
    <w:rsid w:val="00223602"/>
    <w:rsid w:val="0022707B"/>
    <w:rsid w:val="00230367"/>
    <w:rsid w:val="0023242C"/>
    <w:rsid w:val="00234561"/>
    <w:rsid w:val="00235B30"/>
    <w:rsid w:val="00240F39"/>
    <w:rsid w:val="00240FAC"/>
    <w:rsid w:val="00251E2C"/>
    <w:rsid w:val="00252412"/>
    <w:rsid w:val="00255CB3"/>
    <w:rsid w:val="002629E7"/>
    <w:rsid w:val="002662EF"/>
    <w:rsid w:val="0026772B"/>
    <w:rsid w:val="002709A4"/>
    <w:rsid w:val="00273C12"/>
    <w:rsid w:val="00274D93"/>
    <w:rsid w:val="00276954"/>
    <w:rsid w:val="00276A15"/>
    <w:rsid w:val="00277FF9"/>
    <w:rsid w:val="0028209B"/>
    <w:rsid w:val="00282D2C"/>
    <w:rsid w:val="00282ED4"/>
    <w:rsid w:val="00283DC2"/>
    <w:rsid w:val="0029568D"/>
    <w:rsid w:val="002974C8"/>
    <w:rsid w:val="002A0E71"/>
    <w:rsid w:val="002A275E"/>
    <w:rsid w:val="002A43DF"/>
    <w:rsid w:val="002A5F71"/>
    <w:rsid w:val="002A7448"/>
    <w:rsid w:val="002B0194"/>
    <w:rsid w:val="002B601A"/>
    <w:rsid w:val="002B6D48"/>
    <w:rsid w:val="002C4C3D"/>
    <w:rsid w:val="002C7E4F"/>
    <w:rsid w:val="002D4B52"/>
    <w:rsid w:val="002D6873"/>
    <w:rsid w:val="002D6A6B"/>
    <w:rsid w:val="002E1C97"/>
    <w:rsid w:val="002E2C92"/>
    <w:rsid w:val="002E526D"/>
    <w:rsid w:val="002F0966"/>
    <w:rsid w:val="002F1281"/>
    <w:rsid w:val="002F1D21"/>
    <w:rsid w:val="00306592"/>
    <w:rsid w:val="00310EAE"/>
    <w:rsid w:val="00314BBB"/>
    <w:rsid w:val="00316271"/>
    <w:rsid w:val="00317355"/>
    <w:rsid w:val="00327586"/>
    <w:rsid w:val="00327A4E"/>
    <w:rsid w:val="00330042"/>
    <w:rsid w:val="00333056"/>
    <w:rsid w:val="003337E7"/>
    <w:rsid w:val="00337FAD"/>
    <w:rsid w:val="00340681"/>
    <w:rsid w:val="00342FB2"/>
    <w:rsid w:val="00355F6B"/>
    <w:rsid w:val="003705E5"/>
    <w:rsid w:val="003728F8"/>
    <w:rsid w:val="0037738F"/>
    <w:rsid w:val="00381770"/>
    <w:rsid w:val="00385CCF"/>
    <w:rsid w:val="003943C0"/>
    <w:rsid w:val="003A04AA"/>
    <w:rsid w:val="003A127F"/>
    <w:rsid w:val="003A35E0"/>
    <w:rsid w:val="003A3955"/>
    <w:rsid w:val="003A4739"/>
    <w:rsid w:val="003A5A7C"/>
    <w:rsid w:val="003B1643"/>
    <w:rsid w:val="003B2CF0"/>
    <w:rsid w:val="003B3DB8"/>
    <w:rsid w:val="003B5B55"/>
    <w:rsid w:val="003C0B04"/>
    <w:rsid w:val="003C2001"/>
    <w:rsid w:val="003C322E"/>
    <w:rsid w:val="003D2701"/>
    <w:rsid w:val="003D2DC6"/>
    <w:rsid w:val="003D4BF2"/>
    <w:rsid w:val="003E0207"/>
    <w:rsid w:val="003E715C"/>
    <w:rsid w:val="004105B7"/>
    <w:rsid w:val="004108BC"/>
    <w:rsid w:val="004115B1"/>
    <w:rsid w:val="0041553D"/>
    <w:rsid w:val="00422C25"/>
    <w:rsid w:val="00425C5A"/>
    <w:rsid w:val="00430B3B"/>
    <w:rsid w:val="00432CA7"/>
    <w:rsid w:val="00433294"/>
    <w:rsid w:val="004408CF"/>
    <w:rsid w:val="00440F3A"/>
    <w:rsid w:val="00443F4A"/>
    <w:rsid w:val="0044779F"/>
    <w:rsid w:val="004512DD"/>
    <w:rsid w:val="00453722"/>
    <w:rsid w:val="00460CAF"/>
    <w:rsid w:val="004619B9"/>
    <w:rsid w:val="00466D76"/>
    <w:rsid w:val="004671CB"/>
    <w:rsid w:val="004716D4"/>
    <w:rsid w:val="00473FAE"/>
    <w:rsid w:val="004769E6"/>
    <w:rsid w:val="0047707A"/>
    <w:rsid w:val="00492A77"/>
    <w:rsid w:val="00493DD7"/>
    <w:rsid w:val="00497D57"/>
    <w:rsid w:val="004A5310"/>
    <w:rsid w:val="004B1228"/>
    <w:rsid w:val="004B3D88"/>
    <w:rsid w:val="004B4070"/>
    <w:rsid w:val="004B4D4A"/>
    <w:rsid w:val="004B721A"/>
    <w:rsid w:val="004B72E6"/>
    <w:rsid w:val="004C13B8"/>
    <w:rsid w:val="004C25D5"/>
    <w:rsid w:val="004D284C"/>
    <w:rsid w:val="004E3053"/>
    <w:rsid w:val="004E4F8F"/>
    <w:rsid w:val="004E6AF2"/>
    <w:rsid w:val="004F4D95"/>
    <w:rsid w:val="004F55EC"/>
    <w:rsid w:val="004F5AAE"/>
    <w:rsid w:val="00500B92"/>
    <w:rsid w:val="005074A8"/>
    <w:rsid w:val="0051034E"/>
    <w:rsid w:val="00511C99"/>
    <w:rsid w:val="00511F77"/>
    <w:rsid w:val="0051495E"/>
    <w:rsid w:val="005173A8"/>
    <w:rsid w:val="005176C8"/>
    <w:rsid w:val="00522547"/>
    <w:rsid w:val="00522A14"/>
    <w:rsid w:val="00522EE5"/>
    <w:rsid w:val="005252FA"/>
    <w:rsid w:val="005257CD"/>
    <w:rsid w:val="005275A1"/>
    <w:rsid w:val="0053126E"/>
    <w:rsid w:val="00535689"/>
    <w:rsid w:val="005366A8"/>
    <w:rsid w:val="00537C45"/>
    <w:rsid w:val="00540FE3"/>
    <w:rsid w:val="00547553"/>
    <w:rsid w:val="00547628"/>
    <w:rsid w:val="0054799F"/>
    <w:rsid w:val="00554E39"/>
    <w:rsid w:val="00554ECE"/>
    <w:rsid w:val="00556505"/>
    <w:rsid w:val="00560791"/>
    <w:rsid w:val="00562023"/>
    <w:rsid w:val="00565D43"/>
    <w:rsid w:val="00572299"/>
    <w:rsid w:val="005745EA"/>
    <w:rsid w:val="00576A3F"/>
    <w:rsid w:val="0057715A"/>
    <w:rsid w:val="005857BD"/>
    <w:rsid w:val="00586CA9"/>
    <w:rsid w:val="00590744"/>
    <w:rsid w:val="00590D51"/>
    <w:rsid w:val="005924A7"/>
    <w:rsid w:val="005A0410"/>
    <w:rsid w:val="005A4BF5"/>
    <w:rsid w:val="005A4EE6"/>
    <w:rsid w:val="005B0A79"/>
    <w:rsid w:val="005B6A36"/>
    <w:rsid w:val="005C3929"/>
    <w:rsid w:val="005C4CEE"/>
    <w:rsid w:val="005C5A8A"/>
    <w:rsid w:val="005C708F"/>
    <w:rsid w:val="005C726F"/>
    <w:rsid w:val="005C7510"/>
    <w:rsid w:val="005C7E25"/>
    <w:rsid w:val="005D00FF"/>
    <w:rsid w:val="005D796B"/>
    <w:rsid w:val="005D7AA0"/>
    <w:rsid w:val="005E22AD"/>
    <w:rsid w:val="005F6792"/>
    <w:rsid w:val="006010E5"/>
    <w:rsid w:val="00603B0D"/>
    <w:rsid w:val="00604939"/>
    <w:rsid w:val="0061445C"/>
    <w:rsid w:val="00614953"/>
    <w:rsid w:val="006168BE"/>
    <w:rsid w:val="00617EE8"/>
    <w:rsid w:val="00621010"/>
    <w:rsid w:val="00621732"/>
    <w:rsid w:val="006238F0"/>
    <w:rsid w:val="00623B3B"/>
    <w:rsid w:val="006257B7"/>
    <w:rsid w:val="006265C1"/>
    <w:rsid w:val="006266E1"/>
    <w:rsid w:val="00631E8C"/>
    <w:rsid w:val="00635B31"/>
    <w:rsid w:val="00637D9E"/>
    <w:rsid w:val="006419FC"/>
    <w:rsid w:val="00655C75"/>
    <w:rsid w:val="00657BAF"/>
    <w:rsid w:val="00661580"/>
    <w:rsid w:val="006656D5"/>
    <w:rsid w:val="00672010"/>
    <w:rsid w:val="00674A4C"/>
    <w:rsid w:val="00682A7A"/>
    <w:rsid w:val="00682D25"/>
    <w:rsid w:val="00682EC3"/>
    <w:rsid w:val="006856CC"/>
    <w:rsid w:val="00686262"/>
    <w:rsid w:val="0069030F"/>
    <w:rsid w:val="00694E94"/>
    <w:rsid w:val="006A0D64"/>
    <w:rsid w:val="006A1502"/>
    <w:rsid w:val="006A4141"/>
    <w:rsid w:val="006B1570"/>
    <w:rsid w:val="006B1D0E"/>
    <w:rsid w:val="006B2468"/>
    <w:rsid w:val="006B541B"/>
    <w:rsid w:val="006B678A"/>
    <w:rsid w:val="006C1BFB"/>
    <w:rsid w:val="006C1E27"/>
    <w:rsid w:val="006C4D81"/>
    <w:rsid w:val="006D06B0"/>
    <w:rsid w:val="006D1870"/>
    <w:rsid w:val="006E359B"/>
    <w:rsid w:val="006E3B26"/>
    <w:rsid w:val="006E3E5A"/>
    <w:rsid w:val="006E6FA1"/>
    <w:rsid w:val="006E7287"/>
    <w:rsid w:val="006E7E5A"/>
    <w:rsid w:val="006F052A"/>
    <w:rsid w:val="006F2D85"/>
    <w:rsid w:val="006F4BED"/>
    <w:rsid w:val="0070357D"/>
    <w:rsid w:val="007043A6"/>
    <w:rsid w:val="0070635F"/>
    <w:rsid w:val="007176F0"/>
    <w:rsid w:val="00723F37"/>
    <w:rsid w:val="00725301"/>
    <w:rsid w:val="007342D3"/>
    <w:rsid w:val="00743FC8"/>
    <w:rsid w:val="00750451"/>
    <w:rsid w:val="00753EF3"/>
    <w:rsid w:val="00754E4A"/>
    <w:rsid w:val="00756365"/>
    <w:rsid w:val="00760B9A"/>
    <w:rsid w:val="007626CE"/>
    <w:rsid w:val="007632E8"/>
    <w:rsid w:val="00766460"/>
    <w:rsid w:val="00767362"/>
    <w:rsid w:val="007777CA"/>
    <w:rsid w:val="0077786C"/>
    <w:rsid w:val="007840B0"/>
    <w:rsid w:val="00784412"/>
    <w:rsid w:val="00785360"/>
    <w:rsid w:val="00794854"/>
    <w:rsid w:val="007A5622"/>
    <w:rsid w:val="007A7115"/>
    <w:rsid w:val="007B247A"/>
    <w:rsid w:val="007B24F6"/>
    <w:rsid w:val="007B4933"/>
    <w:rsid w:val="007B5503"/>
    <w:rsid w:val="007C45AC"/>
    <w:rsid w:val="007C75BC"/>
    <w:rsid w:val="007D0666"/>
    <w:rsid w:val="007D49C5"/>
    <w:rsid w:val="007E6405"/>
    <w:rsid w:val="007E75A4"/>
    <w:rsid w:val="007F17F8"/>
    <w:rsid w:val="007F2331"/>
    <w:rsid w:val="007F2374"/>
    <w:rsid w:val="007F34E4"/>
    <w:rsid w:val="007F4B42"/>
    <w:rsid w:val="007F7B9D"/>
    <w:rsid w:val="008004FE"/>
    <w:rsid w:val="00800BC5"/>
    <w:rsid w:val="0080767C"/>
    <w:rsid w:val="0081102F"/>
    <w:rsid w:val="00811125"/>
    <w:rsid w:val="00815825"/>
    <w:rsid w:val="008174C0"/>
    <w:rsid w:val="00834669"/>
    <w:rsid w:val="008349FC"/>
    <w:rsid w:val="00835523"/>
    <w:rsid w:val="008366FF"/>
    <w:rsid w:val="008368F9"/>
    <w:rsid w:val="00844505"/>
    <w:rsid w:val="00847498"/>
    <w:rsid w:val="00847ABE"/>
    <w:rsid w:val="0085017B"/>
    <w:rsid w:val="00855C3B"/>
    <w:rsid w:val="00856A92"/>
    <w:rsid w:val="008574DA"/>
    <w:rsid w:val="0087113E"/>
    <w:rsid w:val="00874121"/>
    <w:rsid w:val="008768EC"/>
    <w:rsid w:val="00886CA1"/>
    <w:rsid w:val="00895004"/>
    <w:rsid w:val="00897E0C"/>
    <w:rsid w:val="00897F7A"/>
    <w:rsid w:val="008A10B8"/>
    <w:rsid w:val="008A1461"/>
    <w:rsid w:val="008A42EE"/>
    <w:rsid w:val="008A638E"/>
    <w:rsid w:val="008B2C08"/>
    <w:rsid w:val="008C46FE"/>
    <w:rsid w:val="008C5B33"/>
    <w:rsid w:val="008C7168"/>
    <w:rsid w:val="008D1129"/>
    <w:rsid w:val="008D69E2"/>
    <w:rsid w:val="008D788B"/>
    <w:rsid w:val="008E144D"/>
    <w:rsid w:val="008E2F2E"/>
    <w:rsid w:val="008E6188"/>
    <w:rsid w:val="008F26BC"/>
    <w:rsid w:val="008F5B5F"/>
    <w:rsid w:val="00902C67"/>
    <w:rsid w:val="00911487"/>
    <w:rsid w:val="009122A8"/>
    <w:rsid w:val="009150B2"/>
    <w:rsid w:val="00915F6F"/>
    <w:rsid w:val="00916D61"/>
    <w:rsid w:val="0092114F"/>
    <w:rsid w:val="00925E78"/>
    <w:rsid w:val="00926BCD"/>
    <w:rsid w:val="00931778"/>
    <w:rsid w:val="0093421E"/>
    <w:rsid w:val="009404FA"/>
    <w:rsid w:val="00942FEB"/>
    <w:rsid w:val="00943802"/>
    <w:rsid w:val="009464F3"/>
    <w:rsid w:val="009566B6"/>
    <w:rsid w:val="00967FF9"/>
    <w:rsid w:val="009702A4"/>
    <w:rsid w:val="009718BE"/>
    <w:rsid w:val="0097407C"/>
    <w:rsid w:val="00976AC4"/>
    <w:rsid w:val="00991886"/>
    <w:rsid w:val="009929B1"/>
    <w:rsid w:val="00994847"/>
    <w:rsid w:val="0099685C"/>
    <w:rsid w:val="0099688F"/>
    <w:rsid w:val="00997690"/>
    <w:rsid w:val="009A5EA6"/>
    <w:rsid w:val="009B09CF"/>
    <w:rsid w:val="009B598A"/>
    <w:rsid w:val="009C3475"/>
    <w:rsid w:val="009C5BA4"/>
    <w:rsid w:val="009D051D"/>
    <w:rsid w:val="009D36AA"/>
    <w:rsid w:val="009D4E45"/>
    <w:rsid w:val="009D55B4"/>
    <w:rsid w:val="009F1993"/>
    <w:rsid w:val="009F248E"/>
    <w:rsid w:val="009F5D0B"/>
    <w:rsid w:val="00A005C7"/>
    <w:rsid w:val="00A02FEB"/>
    <w:rsid w:val="00A04308"/>
    <w:rsid w:val="00A14750"/>
    <w:rsid w:val="00A159AC"/>
    <w:rsid w:val="00A204D0"/>
    <w:rsid w:val="00A23786"/>
    <w:rsid w:val="00A24AC7"/>
    <w:rsid w:val="00A25182"/>
    <w:rsid w:val="00A252B0"/>
    <w:rsid w:val="00A3113E"/>
    <w:rsid w:val="00A3316B"/>
    <w:rsid w:val="00A373D9"/>
    <w:rsid w:val="00A41245"/>
    <w:rsid w:val="00A426EE"/>
    <w:rsid w:val="00A43135"/>
    <w:rsid w:val="00A43E87"/>
    <w:rsid w:val="00A546E5"/>
    <w:rsid w:val="00A55004"/>
    <w:rsid w:val="00A57E2A"/>
    <w:rsid w:val="00A6043C"/>
    <w:rsid w:val="00A661C2"/>
    <w:rsid w:val="00A66CA0"/>
    <w:rsid w:val="00A73C84"/>
    <w:rsid w:val="00A76B63"/>
    <w:rsid w:val="00A76E80"/>
    <w:rsid w:val="00A826D8"/>
    <w:rsid w:val="00A84424"/>
    <w:rsid w:val="00A8456A"/>
    <w:rsid w:val="00A904D3"/>
    <w:rsid w:val="00A93CE1"/>
    <w:rsid w:val="00A93E7D"/>
    <w:rsid w:val="00AA2046"/>
    <w:rsid w:val="00AB43CE"/>
    <w:rsid w:val="00AB4931"/>
    <w:rsid w:val="00AB4EBD"/>
    <w:rsid w:val="00AB6E84"/>
    <w:rsid w:val="00AB7A41"/>
    <w:rsid w:val="00AC164B"/>
    <w:rsid w:val="00AC23C6"/>
    <w:rsid w:val="00AD07F1"/>
    <w:rsid w:val="00AD23FA"/>
    <w:rsid w:val="00AE78F1"/>
    <w:rsid w:val="00AE7CB9"/>
    <w:rsid w:val="00AF348D"/>
    <w:rsid w:val="00B03F77"/>
    <w:rsid w:val="00B05AC7"/>
    <w:rsid w:val="00B10AB0"/>
    <w:rsid w:val="00B14C09"/>
    <w:rsid w:val="00B15D12"/>
    <w:rsid w:val="00B16276"/>
    <w:rsid w:val="00B23A5C"/>
    <w:rsid w:val="00B34A1E"/>
    <w:rsid w:val="00B467F5"/>
    <w:rsid w:val="00B47941"/>
    <w:rsid w:val="00B47F48"/>
    <w:rsid w:val="00B542DB"/>
    <w:rsid w:val="00B578D0"/>
    <w:rsid w:val="00B6183D"/>
    <w:rsid w:val="00B635E0"/>
    <w:rsid w:val="00B72024"/>
    <w:rsid w:val="00B72963"/>
    <w:rsid w:val="00B73D8F"/>
    <w:rsid w:val="00B7497E"/>
    <w:rsid w:val="00B80180"/>
    <w:rsid w:val="00B81BCF"/>
    <w:rsid w:val="00B84D65"/>
    <w:rsid w:val="00B92259"/>
    <w:rsid w:val="00BA2FAE"/>
    <w:rsid w:val="00BA7B66"/>
    <w:rsid w:val="00BB0463"/>
    <w:rsid w:val="00BB1099"/>
    <w:rsid w:val="00BB7A02"/>
    <w:rsid w:val="00BC0F04"/>
    <w:rsid w:val="00BC121F"/>
    <w:rsid w:val="00BC17B9"/>
    <w:rsid w:val="00BC35C5"/>
    <w:rsid w:val="00BC3EBB"/>
    <w:rsid w:val="00BC4957"/>
    <w:rsid w:val="00BC6035"/>
    <w:rsid w:val="00BD1954"/>
    <w:rsid w:val="00BE02DE"/>
    <w:rsid w:val="00BE4CF3"/>
    <w:rsid w:val="00BF1ADE"/>
    <w:rsid w:val="00BF6206"/>
    <w:rsid w:val="00C00B08"/>
    <w:rsid w:val="00C120D4"/>
    <w:rsid w:val="00C129C5"/>
    <w:rsid w:val="00C12D6E"/>
    <w:rsid w:val="00C15BCC"/>
    <w:rsid w:val="00C16197"/>
    <w:rsid w:val="00C20692"/>
    <w:rsid w:val="00C222D3"/>
    <w:rsid w:val="00C24AA2"/>
    <w:rsid w:val="00C35E2B"/>
    <w:rsid w:val="00C429F5"/>
    <w:rsid w:val="00C4305A"/>
    <w:rsid w:val="00C4555C"/>
    <w:rsid w:val="00C523D5"/>
    <w:rsid w:val="00C53AFC"/>
    <w:rsid w:val="00C61628"/>
    <w:rsid w:val="00C63432"/>
    <w:rsid w:val="00C77E24"/>
    <w:rsid w:val="00C8079F"/>
    <w:rsid w:val="00C826A1"/>
    <w:rsid w:val="00C856FE"/>
    <w:rsid w:val="00C85D28"/>
    <w:rsid w:val="00C93B40"/>
    <w:rsid w:val="00C94F07"/>
    <w:rsid w:val="00C957FD"/>
    <w:rsid w:val="00C97088"/>
    <w:rsid w:val="00CA3D53"/>
    <w:rsid w:val="00CA75B3"/>
    <w:rsid w:val="00CA7D1F"/>
    <w:rsid w:val="00CB1080"/>
    <w:rsid w:val="00CB7F32"/>
    <w:rsid w:val="00CC64E8"/>
    <w:rsid w:val="00CD1DA9"/>
    <w:rsid w:val="00CD3ED1"/>
    <w:rsid w:val="00CD40AB"/>
    <w:rsid w:val="00CD5E73"/>
    <w:rsid w:val="00CF02A3"/>
    <w:rsid w:val="00CF16E0"/>
    <w:rsid w:val="00CF5B7A"/>
    <w:rsid w:val="00D02A2D"/>
    <w:rsid w:val="00D065E1"/>
    <w:rsid w:val="00D12D6A"/>
    <w:rsid w:val="00D15D93"/>
    <w:rsid w:val="00D23E1D"/>
    <w:rsid w:val="00D26525"/>
    <w:rsid w:val="00D302CC"/>
    <w:rsid w:val="00D31447"/>
    <w:rsid w:val="00D32C56"/>
    <w:rsid w:val="00D33F02"/>
    <w:rsid w:val="00D344BE"/>
    <w:rsid w:val="00D42C9E"/>
    <w:rsid w:val="00D465CC"/>
    <w:rsid w:val="00D476F8"/>
    <w:rsid w:val="00D51577"/>
    <w:rsid w:val="00D52756"/>
    <w:rsid w:val="00D53141"/>
    <w:rsid w:val="00D53CFA"/>
    <w:rsid w:val="00D56078"/>
    <w:rsid w:val="00D56543"/>
    <w:rsid w:val="00D60828"/>
    <w:rsid w:val="00D74982"/>
    <w:rsid w:val="00D75CE3"/>
    <w:rsid w:val="00D76154"/>
    <w:rsid w:val="00D82BFC"/>
    <w:rsid w:val="00D8722A"/>
    <w:rsid w:val="00D93338"/>
    <w:rsid w:val="00DA0D05"/>
    <w:rsid w:val="00DA4657"/>
    <w:rsid w:val="00DA4CE0"/>
    <w:rsid w:val="00DA51A7"/>
    <w:rsid w:val="00DA6632"/>
    <w:rsid w:val="00DB0950"/>
    <w:rsid w:val="00DB1BB3"/>
    <w:rsid w:val="00DB2052"/>
    <w:rsid w:val="00DB2625"/>
    <w:rsid w:val="00DB4A04"/>
    <w:rsid w:val="00DB5995"/>
    <w:rsid w:val="00DB6957"/>
    <w:rsid w:val="00DD33BA"/>
    <w:rsid w:val="00DD37E2"/>
    <w:rsid w:val="00DD6BCD"/>
    <w:rsid w:val="00DD71AC"/>
    <w:rsid w:val="00DE09DC"/>
    <w:rsid w:val="00E0314E"/>
    <w:rsid w:val="00E116CC"/>
    <w:rsid w:val="00E1636B"/>
    <w:rsid w:val="00E16F05"/>
    <w:rsid w:val="00E23E59"/>
    <w:rsid w:val="00E3671F"/>
    <w:rsid w:val="00E42224"/>
    <w:rsid w:val="00E50472"/>
    <w:rsid w:val="00E537DC"/>
    <w:rsid w:val="00E546F8"/>
    <w:rsid w:val="00E56A6A"/>
    <w:rsid w:val="00E60678"/>
    <w:rsid w:val="00E61448"/>
    <w:rsid w:val="00E62F6E"/>
    <w:rsid w:val="00E66204"/>
    <w:rsid w:val="00E66322"/>
    <w:rsid w:val="00E75F67"/>
    <w:rsid w:val="00E95A7B"/>
    <w:rsid w:val="00E973F0"/>
    <w:rsid w:val="00EB7679"/>
    <w:rsid w:val="00ED2601"/>
    <w:rsid w:val="00ED2BF6"/>
    <w:rsid w:val="00ED5661"/>
    <w:rsid w:val="00EF3915"/>
    <w:rsid w:val="00F027F7"/>
    <w:rsid w:val="00F05693"/>
    <w:rsid w:val="00F0633A"/>
    <w:rsid w:val="00F11E02"/>
    <w:rsid w:val="00F13EBF"/>
    <w:rsid w:val="00F16636"/>
    <w:rsid w:val="00F2038B"/>
    <w:rsid w:val="00F22B08"/>
    <w:rsid w:val="00F23E78"/>
    <w:rsid w:val="00F24C36"/>
    <w:rsid w:val="00F26960"/>
    <w:rsid w:val="00F34864"/>
    <w:rsid w:val="00F41A97"/>
    <w:rsid w:val="00F44632"/>
    <w:rsid w:val="00F45367"/>
    <w:rsid w:val="00F566A4"/>
    <w:rsid w:val="00F648F8"/>
    <w:rsid w:val="00F66F38"/>
    <w:rsid w:val="00F67953"/>
    <w:rsid w:val="00F71663"/>
    <w:rsid w:val="00F72EF8"/>
    <w:rsid w:val="00F75FA0"/>
    <w:rsid w:val="00F771A0"/>
    <w:rsid w:val="00F81F34"/>
    <w:rsid w:val="00F823F2"/>
    <w:rsid w:val="00F9452F"/>
    <w:rsid w:val="00F95F40"/>
    <w:rsid w:val="00FA4E26"/>
    <w:rsid w:val="00FA6C7B"/>
    <w:rsid w:val="00FB04C6"/>
    <w:rsid w:val="00FB2FC6"/>
    <w:rsid w:val="00FB4083"/>
    <w:rsid w:val="00FB76FD"/>
    <w:rsid w:val="00FE1839"/>
    <w:rsid w:val="00FE20AD"/>
    <w:rsid w:val="00FF0199"/>
    <w:rsid w:val="00FF1F32"/>
    <w:rsid w:val="00FF6EEC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7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98</cp:revision>
  <dcterms:created xsi:type="dcterms:W3CDTF">2024-06-20T17:31:00Z</dcterms:created>
  <dcterms:modified xsi:type="dcterms:W3CDTF">2024-06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